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598"/>
        <w:gridCol w:w="1337"/>
      </w:tblGrid>
      <w:tr w:rsidR="000663F9" w14:paraId="1D058DF2" w14:textId="77777777" w:rsidTr="003155E9">
        <w:tc>
          <w:tcPr>
            <w:tcW w:w="1799" w:type="dxa"/>
          </w:tcPr>
          <w:p w14:paraId="71CFBFC4" w14:textId="77777777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UMERO/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598" w:type="dxa"/>
          </w:tcPr>
          <w:p w14:paraId="38DEE89A" w14:textId="77777777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MOV.VREDITO</w:t>
            </w:r>
          </w:p>
        </w:tc>
      </w:tr>
    </w:tbl>
    <w:p w14:paraId="79232B84" w14:textId="14CCF909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0663F9">
        <w:rPr>
          <w:rFonts w:ascii="Arial" w:hAnsi="Arial" w:cs="Arial"/>
        </w:rPr>
        <w:t xml:space="preserve"> 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302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5D2BBBB6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5.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303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38508274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85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305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4FEBA11C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51.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307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44B5D60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61.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4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245664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71.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402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498612A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2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403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7BE32D2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2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404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25FE0C69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1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.175.4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123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17.5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160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17.5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24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87.00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2402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87.00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240402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7.177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9034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2.00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9034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.00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9050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2.00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511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.339.359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5111102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51.50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51123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85.00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511029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81.286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511039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1.754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511049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0.642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511059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4.41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511069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0.644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511079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96.708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7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0.6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702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81.2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703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1.7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704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4.41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705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96.7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0706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0.6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51122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61.10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51124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5.800</w:t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9050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6145077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NOMINA DE CUNICHE WILSON DAVI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71.800</w:t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099.18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099.18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AEE5D" w14:textId="77777777" w:rsidR="007F39E5" w:rsidRDefault="007F39E5" w:rsidP="0019004A">
      <w:pPr>
        <w:spacing w:after="0" w:line="240" w:lineRule="auto"/>
      </w:pPr>
      <w:r>
        <w:separator/>
      </w:r>
    </w:p>
  </w:endnote>
  <w:endnote w:type="continuationSeparator" w:id="0">
    <w:p w14:paraId="4275F850" w14:textId="77777777" w:rsidR="007F39E5" w:rsidRDefault="007F39E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277F9" w14:textId="77777777" w:rsidR="007F39E5" w:rsidRDefault="007F39E5" w:rsidP="0019004A">
      <w:pPr>
        <w:spacing w:after="0" w:line="240" w:lineRule="auto"/>
      </w:pPr>
      <w:r>
        <w:separator/>
      </w:r>
    </w:p>
  </w:footnote>
  <w:footnote w:type="continuationSeparator" w:id="0">
    <w:p w14:paraId="55C79569" w14:textId="77777777" w:rsidR="007F39E5" w:rsidRDefault="007F39E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7F39E5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226"/>
    </w:tblGrid>
    <w:tr w:rsidR="0039743F" w14:paraId="5C6BD054" w14:textId="77777777" w:rsidTr="0039743F">
      <w:tc>
        <w:tcPr>
          <w:tcW w:w="6629" w:type="dxa"/>
          <w:vAlign w:val="center"/>
        </w:tcPr>
        <w:p w14:paraId="7C11711C" w14:textId="77777777" w:rsidR="0039743F" w:rsidRDefault="0039743F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3226" w:type="dxa"/>
          <w:vAlign w:val="center"/>
        </w:tcPr>
        <w:p w14:paraId="14B770B7" w14:textId="2F1913E0" w:rsidR="0039743F" w:rsidRDefault="0039743F" w:rsidP="0039743F">
          <w:pPr>
            <w:pStyle w:val="Encabezado"/>
            <w:jc w:val="right"/>
          </w:pPr>
          <w:r>
            <w:t>ASIENTO No. 04881</w:t>
          </w:r>
        </w:p>
      </w:tc>
    </w:tr>
    <w:tr w:rsidR="0039743F" w14:paraId="0748DD91" w14:textId="77777777" w:rsidTr="0039743F">
      <w:tc>
        <w:tcPr>
          <w:tcW w:w="6629" w:type="dxa"/>
          <w:vAlign w:val="center"/>
        </w:tcPr>
        <w:p w14:paraId="2F241B08" w14:textId="77777777" w:rsidR="0039743F" w:rsidRDefault="0039743F" w:rsidP="00343F08">
          <w:pPr>
            <w:pStyle w:val="Encabezado"/>
            <w:jc w:val="center"/>
          </w:pPr>
          <w:proofErr w:type="spellStart"/>
          <w:r>
            <w:t>Nit</w:t>
          </w:r>
          <w:proofErr w:type="spellEnd"/>
          <w:r>
            <w:t>: 8918550177-1</w:t>
          </w:r>
        </w:p>
      </w:tc>
      <w:tc>
        <w:tcPr>
          <w:tcW w:w="3226" w:type="dxa"/>
          <w:vAlign w:val="center"/>
        </w:tcPr>
        <w:p w14:paraId="522C4466" w14:textId="0CCA1FBB" w:rsidR="0039743F" w:rsidRDefault="0039743F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3-31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2B1E7B" w:rsidRDefault="00343F08" w:rsidP="0064181C">
          <w:pPr>
            <w:rPr>
              <w:rFonts w:ascii="Times New Roman" w:eastAsia="Times New Roman" w:hAnsi="Times New Roman" w:cs="Times New Roman"/>
              <w:sz w:val="16"/>
              <w:szCs w:val="16"/>
              <w:lang w:val="es-ES_tradnl" w:eastAsia="es-ES"/>
            </w:rPr>
          </w:pPr>
          <w:r w:rsidRPr="002B1E7B">
            <w:rPr>
              <w:rFonts w:ascii="Times New Roman" w:eastAsia="Times New Roman" w:hAnsi="Times New Roman" w:cs="Times New Roman"/>
              <w:sz w:val="16"/>
              <w:szCs w:val="16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2B1E7B" w:rsidRDefault="00343F08" w:rsidP="00352BB4">
          <w:pPr>
            <w:pStyle w:val="Encabezado"/>
            <w:rPr>
              <w:sz w:val="16"/>
              <w:szCs w:val="16"/>
            </w:rPr>
          </w:pPr>
          <w:r w:rsidRPr="002B1E7B">
            <w:rPr>
              <w:sz w:val="16"/>
              <w:szCs w:val="16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2B1E7B" w:rsidRDefault="00343F08" w:rsidP="00352BB4">
          <w:pPr>
            <w:pStyle w:val="Encabezado"/>
            <w:rPr>
              <w:sz w:val="16"/>
              <w:szCs w:val="16"/>
            </w:rPr>
          </w:pPr>
          <w:r w:rsidRPr="002B1E7B">
            <w:rPr>
              <w:sz w:val="16"/>
              <w:szCs w:val="16"/>
            </w:rPr>
            <w:t>DOCUMENTO:</w:t>
          </w:r>
          <w:r w:rsidRPr="002B1E7B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2B1E7B">
            <w:rPr>
              <w:rFonts w:ascii="Arial" w:hAnsi="Arial" w:cs="Arial"/>
              <w:color w:val="000000" w:themeColor="text1"/>
              <w:sz w:val="16"/>
              <w:szCs w:val="16"/>
            </w:rPr>
            <w:t>001125548645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2B1E7B" w:rsidRDefault="00343F08" w:rsidP="0064181C">
          <w:pPr>
            <w:rPr>
              <w:rFonts w:ascii="Times New Roman" w:eastAsia="Times New Roman" w:hAnsi="Times New Roman" w:cs="Times New Roman"/>
              <w:sz w:val="16"/>
              <w:szCs w:val="16"/>
              <w:lang w:val="es-ES_tradnl" w:eastAsia="es-ES"/>
            </w:rPr>
          </w:pPr>
          <w:r w:rsidRPr="002B1E7B">
            <w:rPr>
              <w:rFonts w:ascii="Times New Roman" w:eastAsia="Times New Roman" w:hAnsi="Times New Roman" w:cs="Times New Roman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2B1E7B" w:rsidRDefault="00343F08" w:rsidP="00352BB4">
          <w:pPr>
            <w:pStyle w:val="Encabezado"/>
            <w:rPr>
              <w:sz w:val="16"/>
              <w:szCs w:val="16"/>
            </w:rPr>
          </w:pPr>
          <w:r w:rsidRPr="002B1E7B">
            <w:rPr>
              <w:rFonts w:ascii="Calibri" w:eastAsia="Times New Roman" w:hAnsi="Calibri" w:cs="Times New Roman"/>
              <w:bCs/>
              <w:sz w:val="16"/>
              <w:szCs w:val="16"/>
            </w:rPr>
            <w:t>NOMINA DE CUNICHE WILSON DAVID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7F39E5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7F8B-0C4D-4057-A642-400752D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70</cp:revision>
  <dcterms:created xsi:type="dcterms:W3CDTF">2017-01-31T03:43:00Z</dcterms:created>
  <dcterms:modified xsi:type="dcterms:W3CDTF">2018-09-05T16:47:00Z</dcterms:modified>
</cp:coreProperties>
</file>